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8628666"/>
      <w:bookmarkStart w:id="70" w:name="_Toc189062005"/>
      <w:bookmarkStart w:id="71" w:name="_Toc18923110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CE2A12E" w14:textId="77777777" w:rsidR="00473DD4" w:rsidRDefault="00473DD4">
      <w:pPr>
        <w:pStyle w:val="Sommario1"/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</w:pPr>
    </w:p>
    <w:p w14:paraId="4BE1C8AF" w14:textId="0336BC7D" w:rsidR="00473DD4" w:rsidRPr="00473DD4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473DD4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begin"/>
      </w:r>
      <w:r w:rsidRPr="00473DD4">
        <w:rPr>
          <w:rStyle w:val="A120VARIAZ"/>
          <w:rFonts w:asciiTheme="minorHAnsi" w:hAnsiTheme="minorHAnsi"/>
          <w:b w:val="0"/>
          <w:bCs w:val="0"/>
          <w:color w:val="17365D" w:themeColor="text2" w:themeShade="BF"/>
          <w:spacing w:val="0"/>
          <w:w w:val="100"/>
          <w:sz w:val="18"/>
        </w:rPr>
        <w:instrText xml:space="preserve"> TOC \o "1-3" \h \z \u </w:instrText>
      </w:r>
      <w:r w:rsidRPr="00473DD4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separate"/>
      </w:r>
      <w:hyperlink w:anchor="_Toc189231109" w:history="1">
        <w:r w:rsidR="00473DD4" w:rsidRPr="00473DD4">
          <w:rPr>
            <w:rStyle w:val="Collegamentoipertestuale"/>
            <w:b w:val="0"/>
            <w:bCs w:val="0"/>
          </w:rPr>
          <w:t>COMUNICAZIONI DELLA F.I.G.C.</w:t>
        </w:r>
        <w:r w:rsidR="00473DD4" w:rsidRPr="00473DD4">
          <w:rPr>
            <w:b w:val="0"/>
            <w:bCs w:val="0"/>
            <w:webHidden/>
          </w:rPr>
          <w:tab/>
        </w:r>
        <w:r w:rsidR="00473DD4" w:rsidRPr="00473DD4">
          <w:rPr>
            <w:b w:val="0"/>
            <w:bCs w:val="0"/>
            <w:webHidden/>
          </w:rPr>
          <w:fldChar w:fldCharType="begin"/>
        </w:r>
        <w:r w:rsidR="00473DD4" w:rsidRPr="00473DD4">
          <w:rPr>
            <w:b w:val="0"/>
            <w:bCs w:val="0"/>
            <w:webHidden/>
          </w:rPr>
          <w:instrText xml:space="preserve"> PAGEREF _Toc189231109 \h </w:instrText>
        </w:r>
        <w:r w:rsidR="00473DD4" w:rsidRPr="00473DD4">
          <w:rPr>
            <w:b w:val="0"/>
            <w:bCs w:val="0"/>
            <w:webHidden/>
          </w:rPr>
        </w:r>
        <w:r w:rsidR="00473DD4"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1</w:t>
        </w:r>
        <w:r w:rsidR="00473DD4" w:rsidRPr="00473DD4">
          <w:rPr>
            <w:b w:val="0"/>
            <w:bCs w:val="0"/>
            <w:webHidden/>
          </w:rPr>
          <w:fldChar w:fldCharType="end"/>
        </w:r>
      </w:hyperlink>
    </w:p>
    <w:p w14:paraId="2FDCCB87" w14:textId="027F2245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0" w:history="1">
        <w:r w:rsidRPr="00473DD4">
          <w:rPr>
            <w:rStyle w:val="Collegamentoipertestuale"/>
            <w:b w:val="0"/>
            <w:bCs w:val="0"/>
          </w:rPr>
          <w:t>COMUNICAZIONI DELLA LEGA NAZIONALE DILETTANTI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0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1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2BCE0CB3" w14:textId="0DF099C9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3" w:history="1">
        <w:r w:rsidRPr="00473DD4">
          <w:rPr>
            <w:rStyle w:val="Collegamentoipertestuale"/>
            <w:b w:val="0"/>
            <w:bCs w:val="0"/>
          </w:rPr>
          <w:t>COMUNICAZIONI  DEL COMITATO REGIONALE MARCHE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3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1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1ACA04D3" w14:textId="103E3339" w:rsidR="00473DD4" w:rsidRPr="00473DD4" w:rsidRDefault="00473DD4">
      <w:pPr>
        <w:pStyle w:val="Sommario2"/>
        <w:rPr>
          <w:rFonts w:eastAsiaTheme="minorEastAsia" w:cstheme="minorBidi"/>
          <w:b w:val="0"/>
          <w:bC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9231114" w:history="1">
        <w:r w:rsidRPr="00473DD4">
          <w:rPr>
            <w:rStyle w:val="Collegamentoipertestuale"/>
            <w:b w:val="0"/>
            <w:bCs w:val="0"/>
          </w:rPr>
          <w:t>3.1.- SPORTELLO DELLE SOCIETA’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4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1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5327C54E" w14:textId="54AA14A8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5" w:history="1">
        <w:r w:rsidRPr="00473DD4">
          <w:rPr>
            <w:rStyle w:val="Collegamentoipertestuale"/>
            <w:b w:val="0"/>
            <w:bCs w:val="0"/>
          </w:rPr>
          <w:t>COMUNICAZIONI DELLA DELEGAZIONE PROVINCIALE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5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2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37C91315" w14:textId="140A94DC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6" w:history="1">
        <w:r w:rsidRPr="00473DD4">
          <w:rPr>
            <w:rStyle w:val="Collegamentoipertestuale"/>
            <w:b w:val="0"/>
            <w:bCs w:val="0"/>
          </w:rPr>
          <w:t>ATTIVITÀ AGONISTICA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6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2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37EDECFD" w14:textId="38A4B95E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7" w:history="1">
        <w:r w:rsidRPr="00473DD4">
          <w:rPr>
            <w:rStyle w:val="Collegamentoipertestuale"/>
            <w:b w:val="0"/>
            <w:bCs w:val="0"/>
          </w:rPr>
          <w:t>COPPA MARCHE SECONDA CATEGORIA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7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2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3DA97004" w14:textId="0E65E659" w:rsidR="00473DD4" w:rsidRPr="00473DD4" w:rsidRDefault="00473DD4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89231118" w:history="1">
        <w:r w:rsidRPr="00473DD4">
          <w:rPr>
            <w:rStyle w:val="Collegamentoipertestuale"/>
            <w:b w:val="0"/>
            <w:bCs w:val="0"/>
          </w:rPr>
          <w:t>ALLEGATI</w:t>
        </w:r>
        <w:r w:rsidRPr="00473DD4">
          <w:rPr>
            <w:b w:val="0"/>
            <w:bCs w:val="0"/>
            <w:webHidden/>
          </w:rPr>
          <w:tab/>
        </w:r>
        <w:r w:rsidRPr="00473DD4">
          <w:rPr>
            <w:b w:val="0"/>
            <w:bCs w:val="0"/>
            <w:webHidden/>
          </w:rPr>
          <w:fldChar w:fldCharType="begin"/>
        </w:r>
        <w:r w:rsidRPr="00473DD4">
          <w:rPr>
            <w:b w:val="0"/>
            <w:bCs w:val="0"/>
            <w:webHidden/>
          </w:rPr>
          <w:instrText xml:space="preserve"> PAGEREF _Toc189231118 \h </w:instrText>
        </w:r>
        <w:r w:rsidRPr="00473DD4">
          <w:rPr>
            <w:b w:val="0"/>
            <w:bCs w:val="0"/>
            <w:webHidden/>
          </w:rPr>
        </w:r>
        <w:r w:rsidRPr="00473DD4">
          <w:rPr>
            <w:b w:val="0"/>
            <w:bCs w:val="0"/>
            <w:webHidden/>
          </w:rPr>
          <w:fldChar w:fldCharType="separate"/>
        </w:r>
        <w:r w:rsidR="003A1079">
          <w:rPr>
            <w:b w:val="0"/>
            <w:bCs w:val="0"/>
            <w:webHidden/>
          </w:rPr>
          <w:t>3</w:t>
        </w:r>
        <w:r w:rsidRPr="00473DD4">
          <w:rPr>
            <w:b w:val="0"/>
            <w:bCs w:val="0"/>
            <w:webHidden/>
          </w:rPr>
          <w:fldChar w:fldCharType="end"/>
        </w:r>
      </w:hyperlink>
    </w:p>
    <w:p w14:paraId="52FBB0A5" w14:textId="283B1595" w:rsidR="00CA5433" w:rsidRPr="004A0AF3" w:rsidRDefault="00CA5433" w:rsidP="00423A93">
      <w:pPr>
        <w:pStyle w:val="A117gare"/>
        <w:rPr>
          <w:color w:val="17365D" w:themeColor="text2" w:themeShade="BF"/>
        </w:rPr>
      </w:pPr>
      <w:r w:rsidRPr="00473DD4"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35A10957" w14:textId="77777777" w:rsidR="0002397D" w:rsidRDefault="0002397D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74206C32" w14:textId="79381C00" w:rsidR="00763C74" w:rsidRPr="009807DE" w:rsidRDefault="00763C74" w:rsidP="009807DE">
      <w:pPr>
        <w:pStyle w:val="TITOLOCAMPIONATO"/>
        <w:rPr>
          <w:rStyle w:val="Numeroriga"/>
          <w:sz w:val="30"/>
          <w:szCs w:val="30"/>
        </w:rPr>
      </w:pPr>
      <w:bookmarkStart w:id="72" w:name="_Toc188456991"/>
      <w:bookmarkStart w:id="73" w:name="_Hlk187652032"/>
      <w:bookmarkStart w:id="74" w:name="_Toc189231109"/>
      <w:r w:rsidRPr="009807DE">
        <w:rPr>
          <w:rStyle w:val="Numeroriga"/>
          <w:sz w:val="30"/>
          <w:szCs w:val="30"/>
        </w:rPr>
        <w:t>COMUNICAZIONI DELLA F.I.G.C.</w:t>
      </w:r>
      <w:bookmarkEnd w:id="72"/>
      <w:bookmarkEnd w:id="74"/>
    </w:p>
    <w:p w14:paraId="203032FA" w14:textId="77777777" w:rsidR="00763C74" w:rsidRDefault="00763C74" w:rsidP="00705143">
      <w:pPr>
        <w:pStyle w:val="A117gare"/>
      </w:pPr>
    </w:p>
    <w:p w14:paraId="2E257321" w14:textId="77777777" w:rsidR="00CC2C5F" w:rsidRDefault="00CC2C5F" w:rsidP="00705143">
      <w:pPr>
        <w:pStyle w:val="A117gare"/>
      </w:pPr>
    </w:p>
    <w:p w14:paraId="6FC7EAF6" w14:textId="77777777" w:rsidR="006538AA" w:rsidRDefault="006538AA" w:rsidP="00705143">
      <w:pPr>
        <w:pStyle w:val="A117gare"/>
      </w:pPr>
    </w:p>
    <w:p w14:paraId="119C02F6" w14:textId="77777777" w:rsidR="0081768E" w:rsidRDefault="0081768E" w:rsidP="00D931F3">
      <w:pPr>
        <w:pStyle w:val="A117gare"/>
      </w:pPr>
    </w:p>
    <w:p w14:paraId="2CFCA5BC" w14:textId="655EEB3E" w:rsidR="00763C74" w:rsidRPr="009807DE" w:rsidRDefault="00763C74" w:rsidP="009807DE">
      <w:pPr>
        <w:pStyle w:val="TITOLOCAMPIONATO"/>
      </w:pPr>
      <w:bookmarkStart w:id="75" w:name="_Toc188456992"/>
      <w:bookmarkStart w:id="76" w:name="_Toc189231110"/>
      <w:r w:rsidRPr="009807DE">
        <w:t>COMUNICAZIONI DELLA LEGA NAZIONALE DILETTANTI</w:t>
      </w:r>
      <w:bookmarkEnd w:id="75"/>
      <w:bookmarkEnd w:id="76"/>
    </w:p>
    <w:p w14:paraId="575508D4" w14:textId="77777777" w:rsidR="0081768E" w:rsidRDefault="0081768E" w:rsidP="00D931F3">
      <w:pPr>
        <w:pStyle w:val="A117gare"/>
      </w:pPr>
    </w:p>
    <w:p w14:paraId="297624E5" w14:textId="77777777" w:rsidR="00340FB2" w:rsidRDefault="00340FB2" w:rsidP="00676F6C">
      <w:pPr>
        <w:pStyle w:val="A117gare"/>
      </w:pPr>
    </w:p>
    <w:p w14:paraId="1BAA0172" w14:textId="77777777" w:rsidR="00340FB2" w:rsidRDefault="00340FB2" w:rsidP="00676F6C">
      <w:pPr>
        <w:pStyle w:val="A117gare"/>
      </w:pPr>
    </w:p>
    <w:p w14:paraId="15930B05" w14:textId="77777777" w:rsidR="006D18D3" w:rsidRDefault="006D18D3" w:rsidP="00676F6C">
      <w:pPr>
        <w:pStyle w:val="A117gare"/>
      </w:pPr>
    </w:p>
    <w:p w14:paraId="0573992C" w14:textId="13754F85" w:rsidR="00763C74" w:rsidRPr="009807DE" w:rsidRDefault="00763C74" w:rsidP="009807DE">
      <w:pPr>
        <w:pStyle w:val="TITOLOCAMPIONATO"/>
      </w:pPr>
      <w:bookmarkStart w:id="77" w:name="_Toc188456995"/>
      <w:bookmarkStart w:id="78" w:name="_Toc189231113"/>
      <w:r w:rsidRPr="009807DE">
        <w:t>COMUNICAZIONI  DEL COMITATO REGIONALE MARCHE</w:t>
      </w:r>
      <w:bookmarkEnd w:id="77"/>
      <w:bookmarkEnd w:id="78"/>
    </w:p>
    <w:p w14:paraId="0D39294C" w14:textId="77777777" w:rsidR="00CB6C04" w:rsidRDefault="00CB6C04" w:rsidP="00CC0C78">
      <w:pPr>
        <w:pStyle w:val="A117gare"/>
      </w:pPr>
    </w:p>
    <w:p w14:paraId="621BA6EB" w14:textId="77777777" w:rsidR="00B16706" w:rsidRDefault="00B16706" w:rsidP="00585448">
      <w:pPr>
        <w:pStyle w:val="A117gare"/>
        <w:rPr>
          <w:noProof/>
        </w:rPr>
      </w:pPr>
    </w:p>
    <w:p w14:paraId="29736C8B" w14:textId="77777777" w:rsidR="009A5479" w:rsidRDefault="009A5479" w:rsidP="00585448">
      <w:pPr>
        <w:pStyle w:val="A117gare"/>
        <w:rPr>
          <w:noProof/>
        </w:rPr>
      </w:pPr>
    </w:p>
    <w:p w14:paraId="6371476E" w14:textId="2ABBE0E2" w:rsidR="004849B6" w:rsidRPr="00766C27" w:rsidRDefault="00D711AF" w:rsidP="004849B6">
      <w:pPr>
        <w:pStyle w:val="1-aaA111"/>
      </w:pPr>
      <w:bookmarkStart w:id="79" w:name="_Toc183420495"/>
      <w:bookmarkStart w:id="80" w:name="_Toc187417821"/>
      <w:bookmarkStart w:id="81" w:name="_Toc188457001"/>
      <w:bookmarkStart w:id="82" w:name="_Hlk183161380"/>
      <w:r>
        <w:t xml:space="preserve"> </w:t>
      </w:r>
      <w:bookmarkStart w:id="83" w:name="_Toc189231114"/>
      <w:r w:rsidR="004849B6">
        <w:t>3.</w:t>
      </w:r>
      <w:r>
        <w:t>1</w:t>
      </w:r>
      <w:r w:rsidR="004849B6">
        <w:t>.- SPORTELLO DELLE SOCIETA’</w:t>
      </w:r>
      <w:bookmarkEnd w:id="79"/>
      <w:bookmarkEnd w:id="80"/>
      <w:bookmarkEnd w:id="81"/>
      <w:bookmarkEnd w:id="83"/>
    </w:p>
    <w:bookmarkEnd w:id="82"/>
    <w:p w14:paraId="0BCE2F6B" w14:textId="77777777" w:rsidR="004849B6" w:rsidRDefault="004849B6" w:rsidP="004849B6">
      <w:pPr>
        <w:pStyle w:val="A117gare"/>
      </w:pPr>
    </w:p>
    <w:p w14:paraId="7FFDC7ED" w14:textId="77777777" w:rsidR="004849B6" w:rsidRPr="00766C27" w:rsidRDefault="004849B6" w:rsidP="004849B6">
      <w:pPr>
        <w:pStyle w:val="A119"/>
      </w:pPr>
      <w:r w:rsidRPr="00766C27">
        <w:t>Si informano le Società che, a partire dal 2</w:t>
      </w:r>
      <w:r>
        <w:t>3</w:t>
      </w:r>
      <w:r w:rsidRPr="00766C27">
        <w:t xml:space="preserve"> ottobre 2024, sarà attivo presso questo Comitato Regionale lo </w:t>
      </w:r>
      <w:r w:rsidRPr="00766C27">
        <w:rPr>
          <w:b/>
          <w:u w:val="single"/>
        </w:rPr>
        <w:t>SPORTELLO DELLE SOCIETA’</w:t>
      </w:r>
      <w:r>
        <w:rPr>
          <w:b/>
          <w:u w:val="single"/>
        </w:rPr>
        <w:t xml:space="preserve"> </w:t>
      </w:r>
      <w:r w:rsidRPr="00766C27">
        <w:t>che sarà operativo tutti i giorni.</w:t>
      </w:r>
    </w:p>
    <w:p w14:paraId="45EBC7CF" w14:textId="77777777" w:rsidR="004849B6" w:rsidRDefault="004849B6" w:rsidP="004849B6">
      <w:pPr>
        <w:pStyle w:val="A119"/>
        <w:rPr>
          <w:b/>
          <w:i/>
        </w:rPr>
      </w:pPr>
      <w:r w:rsidRPr="00766C27">
        <w:t xml:space="preserve">Per accedervi è sufficiente inviare una mail con il proprio </w:t>
      </w:r>
      <w:r w:rsidRPr="00766C27">
        <w:rPr>
          <w:b/>
        </w:rPr>
        <w:t xml:space="preserve">quesito </w:t>
      </w:r>
      <w:r w:rsidRPr="00766C27">
        <w:t xml:space="preserve">o richiedere un </w:t>
      </w:r>
      <w:r w:rsidRPr="00766C27">
        <w:rPr>
          <w:b/>
        </w:rPr>
        <w:t xml:space="preserve">appuntamento </w:t>
      </w:r>
      <w:r w:rsidRPr="00766C27">
        <w:t>all’indirizzo </w:t>
      </w:r>
      <w:r>
        <w:t xml:space="preserve">mail </w:t>
      </w:r>
      <w:hyperlink r:id="rId8" w:history="1">
        <w:r w:rsidRPr="001A0E38">
          <w:rPr>
            <w:rStyle w:val="Collegamentoipertestuale"/>
            <w:rFonts w:cs="Arial"/>
            <w:i/>
            <w:sz w:val="22"/>
            <w:szCs w:val="22"/>
          </w:rPr>
          <w:t>sportellomarche@lnd.it</w:t>
        </w:r>
      </w:hyperlink>
    </w:p>
    <w:p w14:paraId="015D1BA8" w14:textId="77777777" w:rsidR="004849B6" w:rsidRDefault="004849B6" w:rsidP="004849B6">
      <w:pPr>
        <w:pStyle w:val="A119"/>
      </w:pPr>
      <w:r w:rsidRPr="00766C27">
        <w:t xml:space="preserve">Il coordinatore e responsabile del servizio è l’Avvocato Giammario </w:t>
      </w:r>
      <w:proofErr w:type="spellStart"/>
      <w:r w:rsidRPr="00766C27">
        <w:t>Schippa</w:t>
      </w:r>
      <w:proofErr w:type="spellEnd"/>
      <w:r w:rsidRPr="00766C27">
        <w:t>, Consigliere del Comitato Regionale Marche.</w:t>
      </w:r>
    </w:p>
    <w:p w14:paraId="0A570F77" w14:textId="77777777" w:rsidR="0078515A" w:rsidRDefault="0078515A" w:rsidP="00585448">
      <w:pPr>
        <w:pStyle w:val="A117gare"/>
        <w:rPr>
          <w:noProof/>
        </w:rPr>
      </w:pPr>
    </w:p>
    <w:p w14:paraId="7EC52B44" w14:textId="77777777" w:rsidR="00200B6E" w:rsidRDefault="00200B6E" w:rsidP="00585448">
      <w:pPr>
        <w:pStyle w:val="A117gare"/>
        <w:rPr>
          <w:noProof/>
        </w:rPr>
      </w:pPr>
    </w:p>
    <w:p w14:paraId="1F54F45A" w14:textId="77777777" w:rsidR="00200B6E" w:rsidRDefault="00200B6E" w:rsidP="00585448">
      <w:pPr>
        <w:pStyle w:val="A117gare"/>
        <w:rPr>
          <w:noProof/>
        </w:rPr>
      </w:pPr>
    </w:p>
    <w:p w14:paraId="05935BE0" w14:textId="77777777" w:rsidR="00134A1C" w:rsidRPr="008B1287" w:rsidRDefault="00134A1C" w:rsidP="00914988">
      <w:pPr>
        <w:pStyle w:val="A117gare"/>
      </w:pPr>
    </w:p>
    <w:p w14:paraId="4D607D95" w14:textId="53B021F8" w:rsidR="00763C74" w:rsidRPr="009807DE" w:rsidRDefault="00763C74" w:rsidP="009807DE">
      <w:pPr>
        <w:pStyle w:val="TITOLOCAMPIONATO"/>
      </w:pPr>
      <w:bookmarkStart w:id="84" w:name="_Toc188457002"/>
      <w:bookmarkStart w:id="85" w:name="_Toc189231115"/>
      <w:r w:rsidRPr="009807DE">
        <w:lastRenderedPageBreak/>
        <w:t>COMUNICAZIONI DELLA DELEGAZIONE PROVINCIALE</w:t>
      </w:r>
      <w:bookmarkEnd w:id="84"/>
      <w:bookmarkEnd w:id="85"/>
    </w:p>
    <w:p w14:paraId="293710C4" w14:textId="77777777" w:rsidR="00333CBF" w:rsidRDefault="00333CBF" w:rsidP="00333CBF">
      <w:pPr>
        <w:pStyle w:val="A117gare"/>
      </w:pPr>
    </w:p>
    <w:p w14:paraId="5D8381CD" w14:textId="77777777" w:rsidR="008311B3" w:rsidRDefault="008311B3" w:rsidP="009807DE">
      <w:pPr>
        <w:pStyle w:val="A117gare"/>
        <w:tabs>
          <w:tab w:val="left" w:pos="5384"/>
        </w:tabs>
      </w:pPr>
    </w:p>
    <w:p w14:paraId="57B39C46" w14:textId="77777777" w:rsidR="008311B3" w:rsidRDefault="008311B3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6A4D048D" w14:textId="77777777" w:rsidR="00473DD4" w:rsidRDefault="00473DD4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19249898" w14:textId="05CE06D8" w:rsidR="00550209" w:rsidRPr="00763C74" w:rsidRDefault="00550209" w:rsidP="009807DE">
      <w:pPr>
        <w:pStyle w:val="TITOLOCAMPIONATO"/>
        <w:pBdr>
          <w:top w:val="single" w:sz="4" w:space="1" w:color="000066"/>
        </w:pBdr>
      </w:pPr>
      <w:bookmarkStart w:id="86" w:name="_Toc188457007"/>
      <w:bookmarkStart w:id="87" w:name="_Toc189231116"/>
      <w:r>
        <w:t>attività AGONISTICA</w:t>
      </w:r>
      <w:bookmarkEnd w:id="86"/>
      <w:bookmarkEnd w:id="87"/>
    </w:p>
    <w:p w14:paraId="0D58C49B" w14:textId="77777777" w:rsidR="00C40A7B" w:rsidRDefault="00C40A7B" w:rsidP="006059DC">
      <w:pPr>
        <w:pStyle w:val="A117gare"/>
      </w:pPr>
    </w:p>
    <w:p w14:paraId="04CDE5E1" w14:textId="77777777" w:rsidR="00340FB2" w:rsidRDefault="00340FB2" w:rsidP="006059DC">
      <w:pPr>
        <w:pStyle w:val="A117gare"/>
      </w:pPr>
    </w:p>
    <w:p w14:paraId="1B9A561A" w14:textId="77777777" w:rsidR="00183240" w:rsidRDefault="00183240" w:rsidP="00183240">
      <w:pPr>
        <w:pStyle w:val="A117gare"/>
      </w:pPr>
    </w:p>
    <w:p w14:paraId="0AE5D2CE" w14:textId="77777777" w:rsidR="00183240" w:rsidRPr="00DE01B3" w:rsidRDefault="00183240" w:rsidP="00183240">
      <w:pPr>
        <w:pStyle w:val="Comunicato0"/>
        <w:rPr>
          <w:color w:val="002060"/>
          <w:szCs w:val="30"/>
        </w:rPr>
      </w:pPr>
      <w:bookmarkStart w:id="88" w:name="_Toc188457008"/>
      <w:bookmarkStart w:id="89" w:name="_Toc189231117"/>
      <w:r>
        <w:rPr>
          <w:color w:val="002060"/>
          <w:szCs w:val="30"/>
        </w:rPr>
        <w:t>COPPA MARCHE SECONDA CATEGORIA</w:t>
      </w:r>
      <w:bookmarkEnd w:id="88"/>
      <w:bookmarkEnd w:id="89"/>
    </w:p>
    <w:p w14:paraId="2DD4D485" w14:textId="77777777" w:rsidR="00183240" w:rsidRDefault="00183240" w:rsidP="00183240">
      <w:pPr>
        <w:pStyle w:val="A117gare"/>
      </w:pPr>
    </w:p>
    <w:p w14:paraId="32D26669" w14:textId="77777777" w:rsidR="00FE797B" w:rsidRDefault="00FE797B" w:rsidP="006059DC">
      <w:pPr>
        <w:pStyle w:val="A117gare"/>
      </w:pPr>
    </w:p>
    <w:p w14:paraId="5361B927" w14:textId="77777777" w:rsidR="00091A24" w:rsidRDefault="00091A24" w:rsidP="006059DC">
      <w:pPr>
        <w:pStyle w:val="A117gare"/>
      </w:pPr>
    </w:p>
    <w:p w14:paraId="5DC3902E" w14:textId="73114FE9" w:rsidR="00091A24" w:rsidRDefault="00091A24" w:rsidP="00091A24">
      <w:pPr>
        <w:pStyle w:val="1AB"/>
      </w:pPr>
      <w:r>
        <w:t>QUARTI DI FINALE</w:t>
      </w:r>
    </w:p>
    <w:p w14:paraId="56DE5029" w14:textId="77777777" w:rsidR="00473DD4" w:rsidRPr="00473DD4" w:rsidRDefault="00473DD4" w:rsidP="00473DD4">
      <w:pPr>
        <w:pStyle w:val="titoloprinc0"/>
        <w:rPr>
          <w:rStyle w:val="A120"/>
          <w:b/>
          <w:bCs w:val="0"/>
        </w:rPr>
      </w:pPr>
      <w:r w:rsidRPr="00473DD4">
        <w:rPr>
          <w:rStyle w:val="A120"/>
          <w:b/>
          <w:bCs w:val="0"/>
        </w:rPr>
        <w:t>RISULTATI</w:t>
      </w:r>
    </w:p>
    <w:p w14:paraId="29B625BD" w14:textId="77777777" w:rsidR="00473DD4" w:rsidRDefault="00473DD4" w:rsidP="00473DD4">
      <w:pPr>
        <w:pStyle w:val="breakline"/>
      </w:pPr>
    </w:p>
    <w:p w14:paraId="4BD28C44" w14:textId="77777777" w:rsidR="00473DD4" w:rsidRDefault="00473DD4" w:rsidP="00473DD4">
      <w:pPr>
        <w:pStyle w:val="sottotitolocampionato11"/>
      </w:pPr>
      <w:r>
        <w:t>RISULTATI UFFICIALI GARE DEL 28/01/2025</w:t>
      </w:r>
    </w:p>
    <w:p w14:paraId="675BE6EA" w14:textId="77777777" w:rsidR="00473DD4" w:rsidRDefault="00473DD4" w:rsidP="00473DD4">
      <w:pPr>
        <w:pStyle w:val="A119"/>
      </w:pPr>
      <w:r>
        <w:t>Si trascrivono qui di seguito i risultati ufficiali delle gare disputate</w:t>
      </w:r>
    </w:p>
    <w:p w14:paraId="4BB69385" w14:textId="77777777" w:rsidR="00473DD4" w:rsidRDefault="00473DD4" w:rsidP="00473DD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473DD4" w14:paraId="57B03AC4" w14:textId="77777777" w:rsidTr="00702C0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550"/>
              <w:gridCol w:w="637"/>
              <w:gridCol w:w="257"/>
            </w:tblGrid>
            <w:tr w:rsidR="00473DD4" w14:paraId="4023E554" w14:textId="77777777" w:rsidTr="00473DD4">
              <w:trPr>
                <w:trHeight w:val="254"/>
              </w:trPr>
              <w:tc>
                <w:tcPr>
                  <w:tcW w:w="599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64077" w14:textId="77777777" w:rsidR="00473DD4" w:rsidRDefault="00473DD4" w:rsidP="00702C0E">
                  <w:pPr>
                    <w:pStyle w:val="headertabella1"/>
                  </w:pPr>
                  <w:r>
                    <w:t>GIRONE Q3 - 1 Giornata - A</w:t>
                  </w:r>
                </w:p>
              </w:tc>
            </w:tr>
            <w:tr w:rsidR="00473DD4" w14:paraId="6E854692" w14:textId="77777777" w:rsidTr="00473DD4">
              <w:trPr>
                <w:trHeight w:val="135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1A806" w14:textId="77777777" w:rsidR="00473DD4" w:rsidRPr="00473DD4" w:rsidRDefault="00473DD4" w:rsidP="00702C0E">
                  <w:pPr>
                    <w:pStyle w:val="rowtabella1"/>
                    <w:rPr>
                      <w:rStyle w:val="A118CLASSIFICHE"/>
                    </w:rPr>
                  </w:pPr>
                  <w:r w:rsidRPr="00473DD4">
                    <w:rPr>
                      <w:rStyle w:val="A118CLASSIFICHE"/>
                    </w:rPr>
                    <w:t>RIPE SAN GINESIO A.S.D.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7C638" w14:textId="77777777" w:rsidR="00473DD4" w:rsidRPr="00473DD4" w:rsidRDefault="00473DD4" w:rsidP="00702C0E">
                  <w:pPr>
                    <w:pStyle w:val="rowtabella1"/>
                    <w:rPr>
                      <w:rStyle w:val="A118CLASSIFICHE"/>
                    </w:rPr>
                  </w:pPr>
                  <w:r w:rsidRPr="00473DD4">
                    <w:rPr>
                      <w:rStyle w:val="A118CLASSIFICHE"/>
                    </w:rPr>
                    <w:t>- HELVIA RECINA 1975</w:t>
                  </w:r>
                </w:p>
              </w:tc>
              <w:tc>
                <w:tcPr>
                  <w:tcW w:w="63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C3C97" w14:textId="77777777" w:rsidR="00473DD4" w:rsidRPr="00473DD4" w:rsidRDefault="00473DD4" w:rsidP="00702C0E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73DD4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5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D5C93" w14:textId="77777777" w:rsidR="00473DD4" w:rsidRDefault="00473DD4" w:rsidP="00702C0E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9F140B5" w14:textId="77777777" w:rsidR="00473DD4" w:rsidRDefault="00473DD4" w:rsidP="00702C0E"/>
        </w:tc>
        <w:tc>
          <w:tcPr>
            <w:tcW w:w="0" w:type="auto"/>
            <w:hideMark/>
          </w:tcPr>
          <w:p w14:paraId="4C96FE8D" w14:textId="77777777" w:rsidR="00473DD4" w:rsidRDefault="00473DD4" w:rsidP="00702C0E"/>
        </w:tc>
      </w:tr>
    </w:tbl>
    <w:p w14:paraId="1ECB5F5A" w14:textId="3DFC40BE" w:rsidR="00473DD4" w:rsidRDefault="00473DD4" w:rsidP="00473DD4">
      <w:pPr>
        <w:pStyle w:val="breakline"/>
        <w:rPr>
          <w:rFonts w:eastAsiaTheme="minorEastAsia"/>
        </w:rPr>
      </w:pPr>
    </w:p>
    <w:p w14:paraId="2E693752" w14:textId="77777777" w:rsidR="00473DD4" w:rsidRDefault="00473DD4" w:rsidP="00473DD4">
      <w:pPr>
        <w:pStyle w:val="breakline"/>
        <w:rPr>
          <w:rFonts w:eastAsiaTheme="minorEastAsia"/>
        </w:rPr>
      </w:pPr>
    </w:p>
    <w:p w14:paraId="32F9636D" w14:textId="77777777" w:rsidR="00473DD4" w:rsidRDefault="00473DD4" w:rsidP="00473DD4">
      <w:pPr>
        <w:pStyle w:val="breakline"/>
        <w:rPr>
          <w:rFonts w:eastAsiaTheme="minorEastAsia"/>
        </w:rPr>
      </w:pPr>
    </w:p>
    <w:p w14:paraId="4894DF82" w14:textId="77777777" w:rsidR="00473DD4" w:rsidRDefault="00473DD4" w:rsidP="00473DD4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68"/>
        <w:tblOverlap w:val="never"/>
        <w:tblW w:w="6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4"/>
        <w:gridCol w:w="638"/>
        <w:gridCol w:w="256"/>
      </w:tblGrid>
      <w:tr w:rsidR="00473DD4" w14:paraId="1D806276" w14:textId="77777777" w:rsidTr="00473DD4">
        <w:trPr>
          <w:trHeight w:val="279"/>
        </w:trPr>
        <w:tc>
          <w:tcPr>
            <w:tcW w:w="60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3FF4" w14:textId="77777777" w:rsidR="00473DD4" w:rsidRDefault="00473DD4" w:rsidP="00473DD4">
            <w:pPr>
              <w:pStyle w:val="headertabella1"/>
            </w:pPr>
            <w:r>
              <w:t>GIRONE Q4 - 1 Giornata - A</w:t>
            </w:r>
          </w:p>
        </w:tc>
      </w:tr>
      <w:tr w:rsidR="00473DD4" w14:paraId="7A7D31AD" w14:textId="77777777" w:rsidTr="00473DD4">
        <w:trPr>
          <w:trHeight w:val="149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E1524" w14:textId="77777777" w:rsidR="00473DD4" w:rsidRPr="00473DD4" w:rsidRDefault="00473DD4" w:rsidP="00473DD4">
            <w:pPr>
              <w:pStyle w:val="rowtabella1"/>
              <w:rPr>
                <w:rStyle w:val="A118CLASSIFICHE"/>
              </w:rPr>
            </w:pPr>
            <w:r w:rsidRPr="00473DD4">
              <w:rPr>
                <w:rStyle w:val="A118CLASSIFICHE"/>
              </w:rPr>
              <w:t>(1) TIRASSEGNO 95 A.S.D.</w:t>
            </w:r>
          </w:p>
        </w:tc>
        <w:tc>
          <w:tcPr>
            <w:tcW w:w="25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02D6" w14:textId="77777777" w:rsidR="00473DD4" w:rsidRPr="00473DD4" w:rsidRDefault="00473DD4" w:rsidP="00473DD4">
            <w:pPr>
              <w:pStyle w:val="rowtabella1"/>
              <w:rPr>
                <w:rStyle w:val="A118CLASSIFICHE"/>
              </w:rPr>
            </w:pPr>
            <w:r w:rsidRPr="00473DD4">
              <w:rPr>
                <w:rStyle w:val="A118CLASSIFICHE"/>
              </w:rPr>
              <w:t>- OLIMPIA SPINETOLI</w:t>
            </w:r>
          </w:p>
        </w:tc>
        <w:tc>
          <w:tcPr>
            <w:tcW w:w="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F8FC6" w14:textId="77777777" w:rsidR="00473DD4" w:rsidRPr="00473DD4" w:rsidRDefault="00473DD4" w:rsidP="00473DD4">
            <w:pPr>
              <w:pStyle w:val="rowtabella1"/>
              <w:jc w:val="center"/>
              <w:rPr>
                <w:rStyle w:val="A118CLASSIFICHE"/>
              </w:rPr>
            </w:pPr>
            <w:r w:rsidRPr="00473DD4">
              <w:rPr>
                <w:rStyle w:val="A118CLASSIFICHE"/>
              </w:rPr>
              <w:t>2 - 3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B9C70" w14:textId="77777777" w:rsidR="00473DD4" w:rsidRDefault="00473DD4" w:rsidP="00473DD4">
            <w:pPr>
              <w:pStyle w:val="rowtabella1"/>
              <w:jc w:val="center"/>
            </w:pPr>
            <w:r>
              <w:t> </w:t>
            </w:r>
          </w:p>
        </w:tc>
      </w:tr>
      <w:tr w:rsidR="00473DD4" w14:paraId="6704A00A" w14:textId="77777777" w:rsidTr="00473DD4">
        <w:trPr>
          <w:trHeight w:val="155"/>
        </w:trPr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B482" w14:textId="77777777" w:rsidR="00473DD4" w:rsidRDefault="00473DD4" w:rsidP="00473DD4">
            <w:pPr>
              <w:pStyle w:val="rowtabella1"/>
            </w:pPr>
            <w:r>
              <w:t>(1) - disputata il 29/01/2025</w:t>
            </w:r>
          </w:p>
        </w:tc>
      </w:tr>
    </w:tbl>
    <w:p w14:paraId="0A31677F" w14:textId="77777777" w:rsidR="00473DD4" w:rsidRDefault="00473DD4" w:rsidP="00473DD4">
      <w:pPr>
        <w:pStyle w:val="breakline"/>
        <w:rPr>
          <w:rFonts w:eastAsiaTheme="minorEastAsia"/>
        </w:rPr>
      </w:pPr>
    </w:p>
    <w:p w14:paraId="7EA10270" w14:textId="77777777" w:rsidR="00473DD4" w:rsidRDefault="00473DD4" w:rsidP="00473DD4">
      <w:pPr>
        <w:pStyle w:val="breakline"/>
        <w:rPr>
          <w:rFonts w:eastAsiaTheme="minorEastAsia"/>
        </w:rPr>
      </w:pPr>
    </w:p>
    <w:p w14:paraId="2661FB82" w14:textId="77777777" w:rsidR="00473DD4" w:rsidRDefault="00473DD4" w:rsidP="00473DD4">
      <w:pPr>
        <w:pStyle w:val="breakline"/>
        <w:rPr>
          <w:rFonts w:eastAsiaTheme="minorEastAsia"/>
        </w:rPr>
      </w:pPr>
    </w:p>
    <w:p w14:paraId="00788B0E" w14:textId="77777777" w:rsidR="00473DD4" w:rsidRDefault="00473DD4" w:rsidP="00473DD4">
      <w:pPr>
        <w:pStyle w:val="breakline"/>
        <w:rPr>
          <w:rFonts w:eastAsiaTheme="minorEastAsia"/>
        </w:rPr>
      </w:pPr>
    </w:p>
    <w:p w14:paraId="31A1C0EC" w14:textId="77777777" w:rsidR="00473DD4" w:rsidRDefault="00473DD4" w:rsidP="00473DD4">
      <w:pPr>
        <w:pStyle w:val="breakline"/>
        <w:rPr>
          <w:rFonts w:eastAsiaTheme="minorEastAsia"/>
        </w:rPr>
      </w:pPr>
    </w:p>
    <w:p w14:paraId="43A3C5C4" w14:textId="77777777" w:rsidR="00473DD4" w:rsidRDefault="00473DD4" w:rsidP="00473DD4">
      <w:pPr>
        <w:pStyle w:val="breakline"/>
        <w:rPr>
          <w:rFonts w:eastAsiaTheme="minorEastAsia"/>
        </w:rPr>
      </w:pPr>
    </w:p>
    <w:p w14:paraId="7B15B39E" w14:textId="77777777" w:rsidR="00473DD4" w:rsidRDefault="00473DD4" w:rsidP="00473DD4">
      <w:pPr>
        <w:pStyle w:val="breakline"/>
      </w:pPr>
    </w:p>
    <w:p w14:paraId="0A98AFE2" w14:textId="77777777" w:rsidR="00473DD4" w:rsidRPr="00473DD4" w:rsidRDefault="00473DD4" w:rsidP="00473DD4">
      <w:pPr>
        <w:pStyle w:val="titoloprinc0"/>
        <w:rPr>
          <w:rStyle w:val="A120"/>
          <w:b/>
          <w:bCs w:val="0"/>
        </w:rPr>
      </w:pPr>
      <w:r w:rsidRPr="00473DD4">
        <w:rPr>
          <w:rStyle w:val="A120"/>
          <w:b/>
          <w:bCs w:val="0"/>
        </w:rPr>
        <w:t>GIUDICE SPORTIVO</w:t>
      </w:r>
    </w:p>
    <w:p w14:paraId="1EA031C4" w14:textId="77777777" w:rsidR="00473DD4" w:rsidRDefault="00473DD4" w:rsidP="00473DD4">
      <w:pPr>
        <w:pStyle w:val="A119"/>
      </w:pPr>
      <w:r>
        <w:t>Il Giudice Sportivo Territoriale, avv. Giulio Cesare Pascali, assistito dal sig. Amici Patrizio, nella seduta del 31/01/2025, ha adottato le decisioni che di seguito si riportano integralmente:</w:t>
      </w:r>
    </w:p>
    <w:p w14:paraId="02A1FCAE" w14:textId="77777777" w:rsidR="00473DD4" w:rsidRDefault="00473DD4" w:rsidP="00473DD4">
      <w:pPr>
        <w:pStyle w:val="titolo11"/>
      </w:pPr>
      <w:r>
        <w:t xml:space="preserve">GARE DEL 28/ 1/2025 </w:t>
      </w:r>
    </w:p>
    <w:p w14:paraId="1B6755D6" w14:textId="77777777" w:rsidR="00473DD4" w:rsidRDefault="00473DD4" w:rsidP="00473DD4">
      <w:pPr>
        <w:pStyle w:val="titolo7a"/>
      </w:pPr>
      <w:r>
        <w:t xml:space="preserve">PROVVEDIMENTI DISCIPLINARI </w:t>
      </w:r>
    </w:p>
    <w:p w14:paraId="6654B62E" w14:textId="77777777" w:rsidR="00473DD4" w:rsidRDefault="00473DD4" w:rsidP="00473DD4">
      <w:pPr>
        <w:pStyle w:val="titolo7b0"/>
      </w:pPr>
      <w:r>
        <w:t xml:space="preserve">In base alle risultanze degli atti ufficiali sono state deliberate le seguenti sanzioni disciplinari. </w:t>
      </w:r>
    </w:p>
    <w:p w14:paraId="5ADDDF79" w14:textId="77777777" w:rsidR="00473DD4" w:rsidRDefault="00473DD4" w:rsidP="00473DD4">
      <w:pPr>
        <w:pStyle w:val="titolo30"/>
      </w:pPr>
      <w:r>
        <w:t xml:space="preserve">CALCIATORI NON ESPULSI </w:t>
      </w:r>
    </w:p>
    <w:p w14:paraId="0CD2F9DB" w14:textId="77777777" w:rsidR="00473DD4" w:rsidRDefault="00473DD4" w:rsidP="00473DD4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3DD4" w14:paraId="10161FFA" w14:textId="77777777" w:rsidTr="00702C0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7F252" w14:textId="77777777" w:rsidR="00473DD4" w:rsidRDefault="00473DD4" w:rsidP="00702C0E">
            <w:pPr>
              <w:pStyle w:val="movimento"/>
            </w:pPr>
            <w:r>
              <w:t>DOMIZI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7EA43" w14:textId="77777777" w:rsidR="00473DD4" w:rsidRDefault="00473DD4" w:rsidP="00702C0E">
            <w:pPr>
              <w:pStyle w:val="movimento2"/>
            </w:pPr>
            <w: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2E834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2E0E5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A680B" w14:textId="77777777" w:rsidR="00473DD4" w:rsidRDefault="00473DD4" w:rsidP="00702C0E">
            <w:pPr>
              <w:pStyle w:val="movimento2"/>
            </w:pPr>
            <w:r>
              <w:t> </w:t>
            </w:r>
          </w:p>
        </w:tc>
      </w:tr>
    </w:tbl>
    <w:p w14:paraId="3BD57338" w14:textId="77777777" w:rsidR="00473DD4" w:rsidRDefault="00473DD4" w:rsidP="00473DD4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3DD4" w14:paraId="7C9CAB05" w14:textId="77777777" w:rsidTr="00702C0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F270" w14:textId="77777777" w:rsidR="00473DD4" w:rsidRDefault="00473DD4" w:rsidP="00702C0E">
            <w:pPr>
              <w:pStyle w:val="movimento"/>
            </w:pPr>
            <w:r>
              <w:t>LEL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5620" w14:textId="77777777" w:rsidR="00473DD4" w:rsidRDefault="00473DD4" w:rsidP="00702C0E">
            <w:pPr>
              <w:pStyle w:val="movimento2"/>
            </w:pPr>
            <w: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B069C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4140" w14:textId="77777777" w:rsidR="00473DD4" w:rsidRDefault="00473DD4" w:rsidP="00702C0E">
            <w:pPr>
              <w:pStyle w:val="movimento"/>
            </w:pPr>
            <w:r>
              <w:t>RIGAN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FF08" w14:textId="77777777" w:rsidR="00473DD4" w:rsidRDefault="00473DD4" w:rsidP="00702C0E">
            <w:pPr>
              <w:pStyle w:val="movimento2"/>
            </w:pPr>
            <w:r>
              <w:t xml:space="preserve">(HELVIA RECINA 1975) </w:t>
            </w:r>
          </w:p>
        </w:tc>
      </w:tr>
    </w:tbl>
    <w:p w14:paraId="2159EC35" w14:textId="77777777" w:rsidR="00473DD4" w:rsidRDefault="00473DD4" w:rsidP="00473DD4">
      <w:pPr>
        <w:pStyle w:val="titolo11"/>
        <w:rPr>
          <w:rFonts w:eastAsiaTheme="minorEastAsia"/>
        </w:rPr>
      </w:pPr>
      <w:r>
        <w:t xml:space="preserve">GARE DEL 29/ 1/2025 </w:t>
      </w:r>
    </w:p>
    <w:p w14:paraId="11C77DCE" w14:textId="77777777" w:rsidR="00473DD4" w:rsidRDefault="00473DD4" w:rsidP="00473DD4">
      <w:pPr>
        <w:pStyle w:val="titolo7a"/>
      </w:pPr>
      <w:r>
        <w:t xml:space="preserve">PROVVEDIMENTI DISCIPLINARI </w:t>
      </w:r>
    </w:p>
    <w:p w14:paraId="2D32056E" w14:textId="77777777" w:rsidR="00473DD4" w:rsidRDefault="00473DD4" w:rsidP="00473DD4">
      <w:pPr>
        <w:pStyle w:val="titolo7b0"/>
      </w:pPr>
      <w:r>
        <w:t xml:space="preserve">In base alle risultanze degli atti ufficiali sono state deliberate le seguenti sanzioni disciplinari. </w:t>
      </w:r>
    </w:p>
    <w:p w14:paraId="73070C46" w14:textId="77777777" w:rsidR="00473DD4" w:rsidRDefault="00473DD4" w:rsidP="00473DD4">
      <w:pPr>
        <w:pStyle w:val="titolo30"/>
      </w:pPr>
      <w:r>
        <w:t xml:space="preserve">CALCIATORI NON ESPULSI </w:t>
      </w:r>
    </w:p>
    <w:p w14:paraId="706EC5EC" w14:textId="77777777" w:rsidR="00473DD4" w:rsidRDefault="00473DD4" w:rsidP="00473DD4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3DD4" w14:paraId="74F357CF" w14:textId="77777777" w:rsidTr="00702C0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EF89" w14:textId="77777777" w:rsidR="00473DD4" w:rsidRDefault="00473DD4" w:rsidP="00702C0E">
            <w:pPr>
              <w:pStyle w:val="movimento"/>
            </w:pPr>
            <w:r>
              <w:t>DIADO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13DE7" w14:textId="77777777" w:rsidR="00473DD4" w:rsidRDefault="00473DD4" w:rsidP="00702C0E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864F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51CD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FBCB" w14:textId="77777777" w:rsidR="00473DD4" w:rsidRDefault="00473DD4" w:rsidP="00702C0E">
            <w:pPr>
              <w:pStyle w:val="movimento2"/>
            </w:pPr>
            <w:r>
              <w:t> </w:t>
            </w:r>
          </w:p>
        </w:tc>
      </w:tr>
    </w:tbl>
    <w:p w14:paraId="367CA1D3" w14:textId="0010999A" w:rsidR="00473DD4" w:rsidRDefault="00473DD4" w:rsidP="00473DD4">
      <w:pPr>
        <w:pStyle w:val="titolo20"/>
        <w:rPr>
          <w:rFonts w:eastAsiaTheme="minorEastAsia"/>
        </w:rPr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3DD4" w14:paraId="4B7294F1" w14:textId="77777777" w:rsidTr="00702C0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FEC8" w14:textId="77777777" w:rsidR="00473DD4" w:rsidRDefault="00473DD4" w:rsidP="00702C0E">
            <w:pPr>
              <w:pStyle w:val="movimento"/>
            </w:pPr>
            <w:r>
              <w:t>PI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32468" w14:textId="77777777" w:rsidR="00473DD4" w:rsidRDefault="00473DD4" w:rsidP="00702C0E">
            <w:pPr>
              <w:pStyle w:val="movimento2"/>
            </w:pPr>
            <w: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9D3E" w14:textId="77777777" w:rsidR="00473DD4" w:rsidRDefault="00473DD4" w:rsidP="00702C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55048" w14:textId="77777777" w:rsidR="00473DD4" w:rsidRDefault="00473DD4" w:rsidP="00702C0E">
            <w:pPr>
              <w:pStyle w:val="movimento"/>
            </w:pPr>
            <w:r>
              <w:t>GERM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9E30" w14:textId="77777777" w:rsidR="00473DD4" w:rsidRDefault="00473DD4" w:rsidP="00702C0E">
            <w:pPr>
              <w:pStyle w:val="movimento2"/>
            </w:pPr>
            <w:r>
              <w:t xml:space="preserve">(TIRASSEGNO 95 A.S.D.) </w:t>
            </w:r>
          </w:p>
        </w:tc>
      </w:tr>
    </w:tbl>
    <w:p w14:paraId="05C8C4FC" w14:textId="77777777" w:rsidR="00473DD4" w:rsidRDefault="00473DD4" w:rsidP="00473DD4">
      <w:pPr>
        <w:pStyle w:val="breakline"/>
        <w:rPr>
          <w:rFonts w:eastAsiaTheme="minorEastAsia"/>
        </w:rPr>
      </w:pPr>
    </w:p>
    <w:p w14:paraId="71B5628E" w14:textId="77777777" w:rsidR="00473DD4" w:rsidRDefault="00473DD4" w:rsidP="00473DD4">
      <w:pPr>
        <w:pStyle w:val="breakline"/>
        <w:rPr>
          <w:rFonts w:eastAsiaTheme="minorEastAsia"/>
        </w:rPr>
      </w:pPr>
    </w:p>
    <w:p w14:paraId="59B68DAE" w14:textId="77777777" w:rsidR="00473DD4" w:rsidRDefault="00473DD4" w:rsidP="00473DD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73DD4" w:rsidRPr="00C1756A" w14:paraId="0A612C01" w14:textId="77777777" w:rsidTr="00702C0E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99023D1" w14:textId="77777777" w:rsidR="00473DD4" w:rsidRPr="00BF2833" w:rsidRDefault="00473DD4" w:rsidP="00702C0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bookmarkStart w:id="90" w:name="_Hlk183420419"/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9BADB1F" w14:textId="77777777" w:rsidR="00473DD4" w:rsidRPr="00C1756A" w:rsidRDefault="00473DD4" w:rsidP="00702C0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0751811" w14:textId="77777777" w:rsidR="00473DD4" w:rsidRPr="00C1756A" w:rsidRDefault="00473DD4" w:rsidP="00702C0E">
            <w:pPr>
              <w:pStyle w:val="A119"/>
              <w:rPr>
                <w:rFonts w:cs="Arial"/>
                <w:color w:val="35249C"/>
              </w:rPr>
            </w:pPr>
          </w:p>
          <w:p w14:paraId="67291BEA" w14:textId="77777777" w:rsidR="00473DD4" w:rsidRPr="00C1756A" w:rsidRDefault="00473DD4" w:rsidP="00702C0E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F20D4BF" w14:textId="77777777" w:rsidR="00473DD4" w:rsidRPr="00BF2833" w:rsidRDefault="00473DD4" w:rsidP="00702C0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98E7D14" w14:textId="77777777" w:rsidR="00473DD4" w:rsidRPr="00C1756A" w:rsidRDefault="00473DD4" w:rsidP="00702C0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41EB08" w14:textId="77777777" w:rsidR="00B85438" w:rsidRDefault="00B85438" w:rsidP="00E75350">
      <w:pPr>
        <w:suppressAutoHyphens/>
        <w:spacing w:line="260" w:lineRule="exact"/>
        <w:jc w:val="both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</w:p>
    <w:p w14:paraId="2C7CF334" w14:textId="77777777" w:rsidR="005A705F" w:rsidRDefault="005A705F" w:rsidP="00E75350">
      <w:pPr>
        <w:suppressAutoHyphens/>
        <w:spacing w:line="260" w:lineRule="exact"/>
        <w:jc w:val="both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</w:p>
    <w:p w14:paraId="6A6B1E97" w14:textId="4D3F57DA" w:rsidR="00473DD4" w:rsidRPr="00473DD4" w:rsidRDefault="00473DD4" w:rsidP="00473DD4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74BD679B" w14:textId="77777777" w:rsidR="005A705F" w:rsidRDefault="005A705F" w:rsidP="005A705F">
      <w:pPr>
        <w:pStyle w:val="sottotitolocampionato11"/>
      </w:pPr>
      <w:r>
        <w:t>GIRONE Q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5A705F" w14:paraId="131CD435" w14:textId="77777777" w:rsidTr="005A705F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A6F0" w14:textId="77777777" w:rsidR="005A705F" w:rsidRDefault="005A705F" w:rsidP="00702C0E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D01F5" w14:textId="77777777" w:rsidR="005A705F" w:rsidRDefault="005A705F" w:rsidP="00702C0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0D364" w14:textId="77777777" w:rsidR="005A705F" w:rsidRDefault="005A705F" w:rsidP="00702C0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96CC" w14:textId="77777777" w:rsidR="005A705F" w:rsidRDefault="005A705F" w:rsidP="00702C0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C023" w14:textId="77777777" w:rsidR="005A705F" w:rsidRDefault="005A705F" w:rsidP="00702C0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2E91D" w14:textId="77777777" w:rsidR="005A705F" w:rsidRDefault="005A705F" w:rsidP="00702C0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5D4AE" w14:textId="77777777" w:rsidR="005A705F" w:rsidRDefault="005A705F" w:rsidP="00702C0E">
            <w:pPr>
              <w:pStyle w:val="headertabella1"/>
            </w:pPr>
            <w:r>
              <w:t>Indirizzo Impianto</w:t>
            </w:r>
          </w:p>
        </w:tc>
      </w:tr>
      <w:tr w:rsidR="005A705F" w14:paraId="221194CF" w14:textId="77777777" w:rsidTr="005A705F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A32F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HELVIA RECINA 1975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292C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RIPE SAN GINESI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7ACA" w14:textId="77777777" w:rsidR="005A705F" w:rsidRPr="005A705F" w:rsidRDefault="005A705F" w:rsidP="00702C0E">
            <w:pPr>
              <w:pStyle w:val="rowtabella1"/>
              <w:jc w:val="center"/>
              <w:rPr>
                <w:rStyle w:val="A118CLASSIFICHE"/>
              </w:rPr>
            </w:pPr>
            <w:r w:rsidRPr="005A705F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7053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12/02/2025 15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EAEF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301 "MICHELE GIRONELLA" V.POTENZ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390F0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ABC7" w14:textId="77777777" w:rsid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 xml:space="preserve">BORGO PERANZONI </w:t>
            </w:r>
          </w:p>
          <w:p w14:paraId="15EC3748" w14:textId="1636B24D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</w:p>
        </w:tc>
      </w:tr>
    </w:tbl>
    <w:p w14:paraId="17867FE6" w14:textId="77777777" w:rsidR="005A705F" w:rsidRDefault="005A705F" w:rsidP="005A705F">
      <w:pPr>
        <w:pStyle w:val="breakline"/>
        <w:rPr>
          <w:rFonts w:eastAsiaTheme="minorEastAsia"/>
        </w:rPr>
      </w:pPr>
    </w:p>
    <w:p w14:paraId="1DE564F6" w14:textId="77777777" w:rsidR="005A705F" w:rsidRDefault="005A705F" w:rsidP="005A705F">
      <w:pPr>
        <w:pStyle w:val="breakline"/>
      </w:pPr>
    </w:p>
    <w:p w14:paraId="045EF302" w14:textId="77777777" w:rsidR="005A705F" w:rsidRDefault="005A705F" w:rsidP="005A705F">
      <w:pPr>
        <w:pStyle w:val="breakline"/>
      </w:pPr>
    </w:p>
    <w:p w14:paraId="499D4BB3" w14:textId="77777777" w:rsidR="005A705F" w:rsidRDefault="005A705F" w:rsidP="005A705F">
      <w:pPr>
        <w:pStyle w:val="sottotitolocampionato11"/>
      </w:pPr>
      <w:r>
        <w:t>GIRONE Q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5A705F" w14:paraId="0D6F1BEF" w14:textId="77777777" w:rsidTr="005A705F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DDFCE" w14:textId="77777777" w:rsidR="005A705F" w:rsidRDefault="005A705F" w:rsidP="00702C0E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FAA24" w14:textId="77777777" w:rsidR="005A705F" w:rsidRDefault="005A705F" w:rsidP="00702C0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F0BC9" w14:textId="77777777" w:rsidR="005A705F" w:rsidRDefault="005A705F" w:rsidP="00702C0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3D64A" w14:textId="77777777" w:rsidR="005A705F" w:rsidRDefault="005A705F" w:rsidP="00702C0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BE89" w14:textId="77777777" w:rsidR="005A705F" w:rsidRDefault="005A705F" w:rsidP="00702C0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A45BD" w14:textId="77777777" w:rsidR="005A705F" w:rsidRDefault="005A705F" w:rsidP="00702C0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57CC" w14:textId="77777777" w:rsidR="005A705F" w:rsidRDefault="005A705F" w:rsidP="00702C0E">
            <w:pPr>
              <w:pStyle w:val="headertabella1"/>
            </w:pPr>
            <w:r>
              <w:t>Indirizzo Impianto</w:t>
            </w:r>
          </w:p>
        </w:tc>
      </w:tr>
      <w:tr w:rsidR="005A705F" w14:paraId="6E4655C8" w14:textId="77777777" w:rsidTr="005A705F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45CF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OLIMPIA SPINETOL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19EC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TIRASSEGNO 95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5928" w14:textId="77777777" w:rsidR="005A705F" w:rsidRPr="005A705F" w:rsidRDefault="005A705F" w:rsidP="00702C0E">
            <w:pPr>
              <w:pStyle w:val="rowtabella1"/>
              <w:jc w:val="center"/>
              <w:rPr>
                <w:rStyle w:val="A118CLASSIFICHE"/>
              </w:rPr>
            </w:pPr>
            <w:r w:rsidRPr="005A705F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25F59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12/02/2025 15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B112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232 CAMPO "BELVEDER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F447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SPINETOLI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217C" w14:textId="77777777" w:rsidR="005A705F" w:rsidRPr="005A705F" w:rsidRDefault="005A705F" w:rsidP="00702C0E">
            <w:pPr>
              <w:pStyle w:val="rowtabella1"/>
              <w:rPr>
                <w:rStyle w:val="A118CLASSIFICHE"/>
              </w:rPr>
            </w:pPr>
            <w:r w:rsidRPr="005A705F">
              <w:rPr>
                <w:rStyle w:val="A118CLASSIFICHE"/>
              </w:rPr>
              <w:t>VIA LEOPARDI</w:t>
            </w:r>
          </w:p>
        </w:tc>
      </w:tr>
    </w:tbl>
    <w:p w14:paraId="1B55BB4A" w14:textId="77777777" w:rsidR="005A705F" w:rsidRDefault="005A705F" w:rsidP="005A705F">
      <w:pPr>
        <w:pStyle w:val="breakline"/>
        <w:rPr>
          <w:rFonts w:eastAsiaTheme="minorEastAsia"/>
        </w:rPr>
      </w:pPr>
    </w:p>
    <w:p w14:paraId="549356C1" w14:textId="77777777" w:rsidR="00473DD4" w:rsidRDefault="00473DD4" w:rsidP="00E75350">
      <w:pPr>
        <w:suppressAutoHyphens/>
        <w:spacing w:line="260" w:lineRule="exact"/>
        <w:jc w:val="both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</w:p>
    <w:p w14:paraId="7AECFFD7" w14:textId="77777777" w:rsidR="005A705F" w:rsidRDefault="005A705F" w:rsidP="00E75350">
      <w:pPr>
        <w:suppressAutoHyphens/>
        <w:spacing w:line="260" w:lineRule="exact"/>
        <w:jc w:val="both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</w:p>
    <w:p w14:paraId="6A9F1751" w14:textId="77777777" w:rsidR="00FE797B" w:rsidRPr="00237CA3" w:rsidRDefault="00FE797B" w:rsidP="00E75350">
      <w:pPr>
        <w:suppressAutoHyphens/>
        <w:spacing w:line="260" w:lineRule="exact"/>
        <w:jc w:val="both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</w:p>
    <w:p w14:paraId="06A7E6F4" w14:textId="7EA4ABF3" w:rsidR="00495103" w:rsidRPr="00763C74" w:rsidRDefault="00495103" w:rsidP="00495103">
      <w:pPr>
        <w:pStyle w:val="TITOLOCAMPIONATO"/>
        <w:pBdr>
          <w:top w:val="single" w:sz="4" w:space="1" w:color="000066"/>
        </w:pBdr>
      </w:pPr>
      <w:bookmarkStart w:id="91" w:name="_Toc189231118"/>
      <w:r>
        <w:t>ALLEGATI</w:t>
      </w:r>
      <w:bookmarkEnd w:id="91"/>
    </w:p>
    <w:p w14:paraId="4D01DD56" w14:textId="77777777" w:rsidR="0002397D" w:rsidRDefault="0002397D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62EFBC2" w14:textId="77777777" w:rsidR="00237CA3" w:rsidRDefault="00237CA3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5B41CF55" w14:textId="77777777" w:rsidR="007E565C" w:rsidRDefault="007E565C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7024A7C2" w14:textId="77777777" w:rsidR="007E565C" w:rsidRDefault="007E565C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6CE5B143" w14:textId="77777777" w:rsidR="007E565C" w:rsidRDefault="007E565C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p w14:paraId="42E46B61" w14:textId="77777777" w:rsidR="00237CA3" w:rsidRDefault="00237CA3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bookmarkEnd w:id="90"/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39C37796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473DD4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31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gennai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471100F0" w14:textId="77777777" w:rsidR="001C68FD" w:rsidRDefault="001C68FD" w:rsidP="00CB21B5">
      <w:pPr>
        <w:pStyle w:val="A117gare"/>
      </w:pPr>
    </w:p>
    <w:p w14:paraId="127705DA" w14:textId="77777777" w:rsidR="008F5633" w:rsidRDefault="008F5633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2581724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                   </w:t>
      </w:r>
      <w:r w:rsidR="00254FF7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1801E726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                </w:t>
      </w:r>
      <w:r w:rsidR="00F55CFE">
        <w:t xml:space="preserve">  </w:t>
      </w:r>
      <w:r w:rsidR="00F20706">
        <w:t xml:space="preserve">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73"/>
    </w:p>
    <w:sectPr w:rsidR="009D2964" w:rsidSect="00AC0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CC96" w14:textId="77777777" w:rsidR="00AF77BF" w:rsidRDefault="00AF77BF">
      <w:r>
        <w:separator/>
      </w:r>
    </w:p>
  </w:endnote>
  <w:endnote w:type="continuationSeparator" w:id="0">
    <w:p w14:paraId="58A2D3C2" w14:textId="77777777" w:rsidR="00AF77BF" w:rsidRDefault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Calibr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bookmarkStart w:id="92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03653A">
    <w:pPr>
      <w:pStyle w:val="A119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03653A">
    <w:pPr>
      <w:pStyle w:val="A119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834E68">
        <w:rPr>
          <w:rStyle w:val="CollegamentoInternet"/>
          <w:rFonts w:eastAsia="Arial Unicode MS" w:cs="DejaVu Sans Condensed"/>
          <w:color w:val="0331C5"/>
          <w:sz w:val="14"/>
          <w:szCs w:val="14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834E68" w:rsidRDefault="0003653A" w:rsidP="0003653A">
    <w:pPr>
      <w:pStyle w:val="A119"/>
      <w:rPr>
        <w:rFonts w:eastAsia="Arial Unicode MS" w:cs="DejaVu Sans Condensed"/>
        <w:color w:val="0331C5"/>
        <w:sz w:val="16"/>
        <w:szCs w:val="16"/>
        <w:u w:val="single"/>
      </w:rPr>
    </w:pPr>
    <w:hyperlink r:id="rId2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fermo@pec.figcmarche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834E68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cp.fermo@lnd.it</w:t>
      </w:r>
    </w:hyperlink>
    <w:r w:rsidRPr="00834E68">
      <w:rPr>
        <w:rStyle w:val="Collegamentoipertestuale"/>
        <w:rFonts w:eastAsia="Arial Unicode MS" w:cs="DejaVu Sans Condensed"/>
        <w:color w:val="0331C5"/>
        <w:sz w:val="16"/>
        <w:szCs w:val="16"/>
      </w:rPr>
      <w:t xml:space="preserve"> </w:t>
    </w:r>
    <w:r w:rsidRPr="00834E68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92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8E48" w14:textId="77777777" w:rsidR="00AF77BF" w:rsidRDefault="00AF77BF">
      <w:r>
        <w:separator/>
      </w:r>
    </w:p>
  </w:footnote>
  <w:footnote w:type="continuationSeparator" w:id="0">
    <w:p w14:paraId="09C8EBDF" w14:textId="77777777" w:rsidR="00AF77BF" w:rsidRDefault="00A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FC2140E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E77C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473DD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473DD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1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119389652" name="Immagine 211938965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39F0322D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4E77C4">
      <w:rPr>
        <w:rFonts w:ascii="Arial" w:hAnsi="Arial" w:cs="Arial"/>
        <w:color w:val="002060"/>
        <w:sz w:val="36"/>
        <w:szCs w:val="36"/>
        <w:u w:val="none"/>
      </w:rPr>
      <w:t>6</w:t>
    </w:r>
    <w:r w:rsidR="005966B5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1FE90D04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966B5">
      <w:rPr>
        <w:rFonts w:ascii="Arial" w:hAnsi="Arial" w:cs="Arial"/>
        <w:b/>
        <w:bCs/>
        <w:color w:val="002060"/>
        <w:sz w:val="28"/>
        <w:szCs w:val="28"/>
      </w:rPr>
      <w:t>31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707F2F">
      <w:rPr>
        <w:rFonts w:ascii="Arial" w:hAnsi="Arial" w:cs="Arial"/>
        <w:b/>
        <w:bCs/>
        <w:color w:val="002060"/>
        <w:sz w:val="28"/>
        <w:szCs w:val="28"/>
      </w:rPr>
      <w:t>GENNAI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5D2FBBC9" w14:textId="4AFE31DF" w:rsidR="00706C17" w:rsidRDefault="00706C17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A3EFB"/>
    <w:multiLevelType w:val="hybridMultilevel"/>
    <w:tmpl w:val="1CAEC222"/>
    <w:lvl w:ilvl="0" w:tplc="FD962F82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0657A"/>
    <w:multiLevelType w:val="hybridMultilevel"/>
    <w:tmpl w:val="69AC5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029BF"/>
    <w:multiLevelType w:val="hybridMultilevel"/>
    <w:tmpl w:val="92B82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2116"/>
    <w:multiLevelType w:val="hybridMultilevel"/>
    <w:tmpl w:val="006C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76B84ACB"/>
    <w:multiLevelType w:val="hybridMultilevel"/>
    <w:tmpl w:val="698472E2"/>
    <w:lvl w:ilvl="0" w:tplc="5C94204C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2305753">
    <w:abstractNumId w:val="3"/>
  </w:num>
  <w:num w:numId="2" w16cid:durableId="1636836399">
    <w:abstractNumId w:val="19"/>
  </w:num>
  <w:num w:numId="3" w16cid:durableId="193813451">
    <w:abstractNumId w:val="15"/>
  </w:num>
  <w:num w:numId="4" w16cid:durableId="523253269">
    <w:abstractNumId w:val="14"/>
  </w:num>
  <w:num w:numId="5" w16cid:durableId="337656458">
    <w:abstractNumId w:val="9"/>
  </w:num>
  <w:num w:numId="6" w16cid:durableId="966744058">
    <w:abstractNumId w:val="18"/>
  </w:num>
  <w:num w:numId="7" w16cid:durableId="1185552461">
    <w:abstractNumId w:val="16"/>
  </w:num>
  <w:num w:numId="8" w16cid:durableId="430901067">
    <w:abstractNumId w:val="5"/>
  </w:num>
  <w:num w:numId="9" w16cid:durableId="158233354">
    <w:abstractNumId w:val="4"/>
  </w:num>
  <w:num w:numId="10" w16cid:durableId="2028677549">
    <w:abstractNumId w:val="1"/>
  </w:num>
  <w:num w:numId="11" w16cid:durableId="481586305">
    <w:abstractNumId w:val="13"/>
  </w:num>
  <w:num w:numId="12" w16cid:durableId="663902107">
    <w:abstractNumId w:val="12"/>
  </w:num>
  <w:num w:numId="13" w16cid:durableId="852764045">
    <w:abstractNumId w:val="21"/>
  </w:num>
  <w:num w:numId="14" w16cid:durableId="1211726185">
    <w:abstractNumId w:val="6"/>
  </w:num>
  <w:num w:numId="15" w16cid:durableId="459765490">
    <w:abstractNumId w:val="2"/>
  </w:num>
  <w:num w:numId="16" w16cid:durableId="1138301093">
    <w:abstractNumId w:val="11"/>
  </w:num>
  <w:num w:numId="17" w16cid:durableId="1021322850">
    <w:abstractNumId w:val="0"/>
  </w:num>
  <w:num w:numId="18" w16cid:durableId="659581607">
    <w:abstractNumId w:val="17"/>
  </w:num>
  <w:num w:numId="19" w16cid:durableId="967010839">
    <w:abstractNumId w:val="8"/>
  </w:num>
  <w:num w:numId="20" w16cid:durableId="600382663">
    <w:abstractNumId w:val="10"/>
  </w:num>
  <w:num w:numId="21" w16cid:durableId="1882548819">
    <w:abstractNumId w:val="20"/>
  </w:num>
  <w:num w:numId="22" w16cid:durableId="8905813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2EB7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2E04"/>
    <w:rsid w:val="0003378C"/>
    <w:rsid w:val="00033AED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6130"/>
    <w:rsid w:val="0003653A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9F2"/>
    <w:rsid w:val="0004706D"/>
    <w:rsid w:val="000477B2"/>
    <w:rsid w:val="00047C51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727"/>
    <w:rsid w:val="000768E1"/>
    <w:rsid w:val="00076A69"/>
    <w:rsid w:val="00076C51"/>
    <w:rsid w:val="00076D38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F0A"/>
    <w:rsid w:val="000855DC"/>
    <w:rsid w:val="000858A2"/>
    <w:rsid w:val="00085961"/>
    <w:rsid w:val="00085E28"/>
    <w:rsid w:val="00085F1D"/>
    <w:rsid w:val="000862FD"/>
    <w:rsid w:val="00086333"/>
    <w:rsid w:val="00086CF0"/>
    <w:rsid w:val="00086D6C"/>
    <w:rsid w:val="00086F6F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9A5"/>
    <w:rsid w:val="00091A24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C96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717C"/>
    <w:rsid w:val="000D7293"/>
    <w:rsid w:val="000D72FD"/>
    <w:rsid w:val="000D772E"/>
    <w:rsid w:val="000D7DF7"/>
    <w:rsid w:val="000E0168"/>
    <w:rsid w:val="000E0E7A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623"/>
    <w:rsid w:val="00195BD6"/>
    <w:rsid w:val="00195E2A"/>
    <w:rsid w:val="00196834"/>
    <w:rsid w:val="00196AA4"/>
    <w:rsid w:val="00196ECA"/>
    <w:rsid w:val="00197336"/>
    <w:rsid w:val="00197ED3"/>
    <w:rsid w:val="001A0311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35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733"/>
    <w:rsid w:val="001D6767"/>
    <w:rsid w:val="001D67A7"/>
    <w:rsid w:val="001D686D"/>
    <w:rsid w:val="001D6889"/>
    <w:rsid w:val="001D6BFB"/>
    <w:rsid w:val="001D6C24"/>
    <w:rsid w:val="001D6C59"/>
    <w:rsid w:val="001D6D31"/>
    <w:rsid w:val="001D710A"/>
    <w:rsid w:val="001D7143"/>
    <w:rsid w:val="001D758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31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F72"/>
    <w:rsid w:val="001F7017"/>
    <w:rsid w:val="001F7454"/>
    <w:rsid w:val="001F75B0"/>
    <w:rsid w:val="001F7804"/>
    <w:rsid w:val="001F7A50"/>
    <w:rsid w:val="001F7B0B"/>
    <w:rsid w:val="002006FB"/>
    <w:rsid w:val="00200B6E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602"/>
    <w:rsid w:val="002248BA"/>
    <w:rsid w:val="002248D0"/>
    <w:rsid w:val="00224BD4"/>
    <w:rsid w:val="00224C65"/>
    <w:rsid w:val="00224D5A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A14"/>
    <w:rsid w:val="00243AA6"/>
    <w:rsid w:val="00243B35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2195"/>
    <w:rsid w:val="00262700"/>
    <w:rsid w:val="00262869"/>
    <w:rsid w:val="00262AE2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DC2"/>
    <w:rsid w:val="0026503E"/>
    <w:rsid w:val="002652CA"/>
    <w:rsid w:val="0026544E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5FC7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1838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51D"/>
    <w:rsid w:val="002D26DF"/>
    <w:rsid w:val="002D2842"/>
    <w:rsid w:val="002D29A1"/>
    <w:rsid w:val="002D2BC8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AE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386"/>
    <w:rsid w:val="002F57ED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A0"/>
    <w:rsid w:val="00332B7C"/>
    <w:rsid w:val="0033323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E8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327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A0697"/>
    <w:rsid w:val="003A091F"/>
    <w:rsid w:val="003A0A12"/>
    <w:rsid w:val="003A0AD8"/>
    <w:rsid w:val="003A0CC9"/>
    <w:rsid w:val="003A0CCF"/>
    <w:rsid w:val="003A0FC5"/>
    <w:rsid w:val="003A1079"/>
    <w:rsid w:val="003A14A6"/>
    <w:rsid w:val="003A173C"/>
    <w:rsid w:val="003A1866"/>
    <w:rsid w:val="003A1C88"/>
    <w:rsid w:val="003A1D65"/>
    <w:rsid w:val="003A1DDA"/>
    <w:rsid w:val="003A1FA5"/>
    <w:rsid w:val="003A268D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892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26"/>
    <w:rsid w:val="003C55BC"/>
    <w:rsid w:val="003C55FA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69"/>
    <w:rsid w:val="003F6B77"/>
    <w:rsid w:val="003F6D5B"/>
    <w:rsid w:val="003F6DD3"/>
    <w:rsid w:val="003F777B"/>
    <w:rsid w:val="004000AE"/>
    <w:rsid w:val="004004FD"/>
    <w:rsid w:val="00401684"/>
    <w:rsid w:val="004016A7"/>
    <w:rsid w:val="00401758"/>
    <w:rsid w:val="00401970"/>
    <w:rsid w:val="00401AB4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CB9"/>
    <w:rsid w:val="004051C7"/>
    <w:rsid w:val="00405447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957"/>
    <w:rsid w:val="00410AEB"/>
    <w:rsid w:val="00410B1D"/>
    <w:rsid w:val="00410C26"/>
    <w:rsid w:val="00410CFD"/>
    <w:rsid w:val="00410E3F"/>
    <w:rsid w:val="00411051"/>
    <w:rsid w:val="00411524"/>
    <w:rsid w:val="004115B9"/>
    <w:rsid w:val="00411768"/>
    <w:rsid w:val="004119A9"/>
    <w:rsid w:val="00411A32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75E"/>
    <w:rsid w:val="0042382C"/>
    <w:rsid w:val="00423855"/>
    <w:rsid w:val="0042395C"/>
    <w:rsid w:val="00423A52"/>
    <w:rsid w:val="00423A93"/>
    <w:rsid w:val="00423B61"/>
    <w:rsid w:val="00423F38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7C5"/>
    <w:rsid w:val="00425A98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1B3"/>
    <w:rsid w:val="0045789E"/>
    <w:rsid w:val="00457A2E"/>
    <w:rsid w:val="00457C1E"/>
    <w:rsid w:val="00457D55"/>
    <w:rsid w:val="0046001E"/>
    <w:rsid w:val="0046022D"/>
    <w:rsid w:val="0046023D"/>
    <w:rsid w:val="004602AD"/>
    <w:rsid w:val="004602E8"/>
    <w:rsid w:val="004603A8"/>
    <w:rsid w:val="004605AB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C60"/>
    <w:rsid w:val="00471E3B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3DD4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F3"/>
    <w:rsid w:val="0049451D"/>
    <w:rsid w:val="00494769"/>
    <w:rsid w:val="0049478D"/>
    <w:rsid w:val="00494978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51F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24E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B2F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D50"/>
    <w:rsid w:val="00531F03"/>
    <w:rsid w:val="00531FE8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80E"/>
    <w:rsid w:val="00552844"/>
    <w:rsid w:val="0055297F"/>
    <w:rsid w:val="00552A8C"/>
    <w:rsid w:val="00552FEE"/>
    <w:rsid w:val="005531EB"/>
    <w:rsid w:val="00553488"/>
    <w:rsid w:val="0055377A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0CF7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E36"/>
    <w:rsid w:val="00571F4A"/>
    <w:rsid w:val="00572030"/>
    <w:rsid w:val="00572190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2D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0E7"/>
    <w:rsid w:val="00590271"/>
    <w:rsid w:val="0059062D"/>
    <w:rsid w:val="00590A4F"/>
    <w:rsid w:val="00590D2A"/>
    <w:rsid w:val="00591826"/>
    <w:rsid w:val="005919A6"/>
    <w:rsid w:val="00591AC4"/>
    <w:rsid w:val="00591F85"/>
    <w:rsid w:val="00591FD9"/>
    <w:rsid w:val="0059219A"/>
    <w:rsid w:val="00592A71"/>
    <w:rsid w:val="00592CDA"/>
    <w:rsid w:val="00593066"/>
    <w:rsid w:val="00593128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6B5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05F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3F92"/>
    <w:rsid w:val="005C4047"/>
    <w:rsid w:val="005C42B2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510"/>
    <w:rsid w:val="005C6B0A"/>
    <w:rsid w:val="005C6E61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56C4"/>
    <w:rsid w:val="005D5AF4"/>
    <w:rsid w:val="005D5E33"/>
    <w:rsid w:val="005D6165"/>
    <w:rsid w:val="005D6657"/>
    <w:rsid w:val="005D66AA"/>
    <w:rsid w:val="005D6760"/>
    <w:rsid w:val="005D6BB8"/>
    <w:rsid w:val="005D7255"/>
    <w:rsid w:val="005D78A4"/>
    <w:rsid w:val="005D792F"/>
    <w:rsid w:val="005D7AA6"/>
    <w:rsid w:val="005D7EBF"/>
    <w:rsid w:val="005E031F"/>
    <w:rsid w:val="005E03E4"/>
    <w:rsid w:val="005E04E7"/>
    <w:rsid w:val="005E0558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B3D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AE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5FF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5B"/>
    <w:rsid w:val="0066342C"/>
    <w:rsid w:val="00663430"/>
    <w:rsid w:val="00663557"/>
    <w:rsid w:val="00663577"/>
    <w:rsid w:val="0066388F"/>
    <w:rsid w:val="006638AA"/>
    <w:rsid w:val="00663BAA"/>
    <w:rsid w:val="00663BC5"/>
    <w:rsid w:val="00664C8F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D90"/>
    <w:rsid w:val="006673F0"/>
    <w:rsid w:val="00667542"/>
    <w:rsid w:val="00667557"/>
    <w:rsid w:val="00667EA2"/>
    <w:rsid w:val="0067011C"/>
    <w:rsid w:val="006701F9"/>
    <w:rsid w:val="00670B4A"/>
    <w:rsid w:val="00670FED"/>
    <w:rsid w:val="006710BE"/>
    <w:rsid w:val="00671137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69D"/>
    <w:rsid w:val="006A0D98"/>
    <w:rsid w:val="006A0FC2"/>
    <w:rsid w:val="006A0FE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896"/>
    <w:rsid w:val="006A5A33"/>
    <w:rsid w:val="006A5BD3"/>
    <w:rsid w:val="006A5E96"/>
    <w:rsid w:val="006A607A"/>
    <w:rsid w:val="006A66A1"/>
    <w:rsid w:val="006A798C"/>
    <w:rsid w:val="006A79E7"/>
    <w:rsid w:val="006B0695"/>
    <w:rsid w:val="006B085E"/>
    <w:rsid w:val="006B0CEC"/>
    <w:rsid w:val="006B1599"/>
    <w:rsid w:val="006B1AC0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EA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74"/>
    <w:rsid w:val="006C009E"/>
    <w:rsid w:val="006C023E"/>
    <w:rsid w:val="006C042D"/>
    <w:rsid w:val="006C061F"/>
    <w:rsid w:val="006C07E5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E7"/>
    <w:rsid w:val="006D34A2"/>
    <w:rsid w:val="006D385C"/>
    <w:rsid w:val="006D3CE0"/>
    <w:rsid w:val="006D3EA8"/>
    <w:rsid w:val="006D44A3"/>
    <w:rsid w:val="006D4680"/>
    <w:rsid w:val="006D50A0"/>
    <w:rsid w:val="006D50C1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53ED"/>
    <w:rsid w:val="006E5B89"/>
    <w:rsid w:val="006E5CA6"/>
    <w:rsid w:val="006E6205"/>
    <w:rsid w:val="006E6861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D1E"/>
    <w:rsid w:val="006F2E3B"/>
    <w:rsid w:val="006F310C"/>
    <w:rsid w:val="006F49E9"/>
    <w:rsid w:val="006F4A0A"/>
    <w:rsid w:val="006F4D0C"/>
    <w:rsid w:val="006F4E9C"/>
    <w:rsid w:val="006F50F8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C17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809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B58"/>
    <w:rsid w:val="00720EE3"/>
    <w:rsid w:val="00721413"/>
    <w:rsid w:val="0072199B"/>
    <w:rsid w:val="00721A3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FC7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491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4F3F"/>
    <w:rsid w:val="00745039"/>
    <w:rsid w:val="007454E0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789"/>
    <w:rsid w:val="007548FF"/>
    <w:rsid w:val="0075492D"/>
    <w:rsid w:val="00754E07"/>
    <w:rsid w:val="00754EE5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841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513"/>
    <w:rsid w:val="007807FD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06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BB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C5"/>
    <w:rsid w:val="007B5CB7"/>
    <w:rsid w:val="007B5FFB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CC1"/>
    <w:rsid w:val="007C2DC2"/>
    <w:rsid w:val="007C3006"/>
    <w:rsid w:val="007C30AD"/>
    <w:rsid w:val="007C3451"/>
    <w:rsid w:val="007C35A4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6C0"/>
    <w:rsid w:val="007D186F"/>
    <w:rsid w:val="007D1B3C"/>
    <w:rsid w:val="007D1CF5"/>
    <w:rsid w:val="007D1DA1"/>
    <w:rsid w:val="007D2161"/>
    <w:rsid w:val="007D234E"/>
    <w:rsid w:val="007D2502"/>
    <w:rsid w:val="007D2505"/>
    <w:rsid w:val="007D2B0A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65C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04B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5F0"/>
    <w:rsid w:val="008066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44"/>
    <w:rsid w:val="008161D4"/>
    <w:rsid w:val="008161D6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CDB"/>
    <w:rsid w:val="00817D3B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B3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A70"/>
    <w:rsid w:val="00834B78"/>
    <w:rsid w:val="00834E6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AF"/>
    <w:rsid w:val="008A2DB3"/>
    <w:rsid w:val="008A3001"/>
    <w:rsid w:val="008A3620"/>
    <w:rsid w:val="008A3677"/>
    <w:rsid w:val="008A3AD5"/>
    <w:rsid w:val="008A3EF9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1020"/>
    <w:rsid w:val="008B1089"/>
    <w:rsid w:val="008B1287"/>
    <w:rsid w:val="008B1391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846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6E07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902"/>
    <w:rsid w:val="00942A2F"/>
    <w:rsid w:val="00942AA7"/>
    <w:rsid w:val="00942BDA"/>
    <w:rsid w:val="00942C8C"/>
    <w:rsid w:val="00942D8B"/>
    <w:rsid w:val="00942E40"/>
    <w:rsid w:val="00943364"/>
    <w:rsid w:val="00943605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683"/>
    <w:rsid w:val="00947710"/>
    <w:rsid w:val="00947E9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BC1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7011F"/>
    <w:rsid w:val="009701BF"/>
    <w:rsid w:val="0097033B"/>
    <w:rsid w:val="0097075E"/>
    <w:rsid w:val="009709BD"/>
    <w:rsid w:val="00970ADD"/>
    <w:rsid w:val="00970C7F"/>
    <w:rsid w:val="009712AF"/>
    <w:rsid w:val="00971701"/>
    <w:rsid w:val="00971886"/>
    <w:rsid w:val="00971D01"/>
    <w:rsid w:val="00971F05"/>
    <w:rsid w:val="00971FBE"/>
    <w:rsid w:val="00972333"/>
    <w:rsid w:val="00972650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218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4BD1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6D64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1C86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209"/>
    <w:rsid w:val="009D36FD"/>
    <w:rsid w:val="009D3C21"/>
    <w:rsid w:val="009D3EAD"/>
    <w:rsid w:val="009D427C"/>
    <w:rsid w:val="009D4962"/>
    <w:rsid w:val="009D4AD5"/>
    <w:rsid w:val="009D4F12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289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863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211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31D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CD3"/>
    <w:rsid w:val="00A33F01"/>
    <w:rsid w:val="00A33F2C"/>
    <w:rsid w:val="00A34AE3"/>
    <w:rsid w:val="00A35082"/>
    <w:rsid w:val="00A35191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E20"/>
    <w:rsid w:val="00A610F0"/>
    <w:rsid w:val="00A6139B"/>
    <w:rsid w:val="00A61604"/>
    <w:rsid w:val="00A61E7E"/>
    <w:rsid w:val="00A621E1"/>
    <w:rsid w:val="00A6234E"/>
    <w:rsid w:val="00A62801"/>
    <w:rsid w:val="00A62987"/>
    <w:rsid w:val="00A63322"/>
    <w:rsid w:val="00A63ED7"/>
    <w:rsid w:val="00A640CE"/>
    <w:rsid w:val="00A643A4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7DA"/>
    <w:rsid w:val="00A70823"/>
    <w:rsid w:val="00A70A26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FC3"/>
    <w:rsid w:val="00AA21A6"/>
    <w:rsid w:val="00AA2366"/>
    <w:rsid w:val="00AA237A"/>
    <w:rsid w:val="00AA2476"/>
    <w:rsid w:val="00AA2555"/>
    <w:rsid w:val="00AA2A04"/>
    <w:rsid w:val="00AA2C9A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22D"/>
    <w:rsid w:val="00AB53D8"/>
    <w:rsid w:val="00AB5593"/>
    <w:rsid w:val="00AB5987"/>
    <w:rsid w:val="00AB5D5A"/>
    <w:rsid w:val="00AB5F58"/>
    <w:rsid w:val="00AB6455"/>
    <w:rsid w:val="00AB64D3"/>
    <w:rsid w:val="00AB6AC8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7BF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D57"/>
    <w:rsid w:val="00B421F1"/>
    <w:rsid w:val="00B4222E"/>
    <w:rsid w:val="00B42AF4"/>
    <w:rsid w:val="00B42BAD"/>
    <w:rsid w:val="00B42E61"/>
    <w:rsid w:val="00B42EAF"/>
    <w:rsid w:val="00B432E2"/>
    <w:rsid w:val="00B437BA"/>
    <w:rsid w:val="00B43E09"/>
    <w:rsid w:val="00B43EB8"/>
    <w:rsid w:val="00B444F5"/>
    <w:rsid w:val="00B44515"/>
    <w:rsid w:val="00B447AD"/>
    <w:rsid w:val="00B447F4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C2A"/>
    <w:rsid w:val="00B47DF2"/>
    <w:rsid w:val="00B500FA"/>
    <w:rsid w:val="00B50865"/>
    <w:rsid w:val="00B50AE8"/>
    <w:rsid w:val="00B50B4F"/>
    <w:rsid w:val="00B50C4F"/>
    <w:rsid w:val="00B5128B"/>
    <w:rsid w:val="00B51493"/>
    <w:rsid w:val="00B51753"/>
    <w:rsid w:val="00B51ABC"/>
    <w:rsid w:val="00B51C5A"/>
    <w:rsid w:val="00B51FDD"/>
    <w:rsid w:val="00B5225C"/>
    <w:rsid w:val="00B52311"/>
    <w:rsid w:val="00B523D3"/>
    <w:rsid w:val="00B528E4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D04"/>
    <w:rsid w:val="00B55F10"/>
    <w:rsid w:val="00B5605E"/>
    <w:rsid w:val="00B56244"/>
    <w:rsid w:val="00B563B9"/>
    <w:rsid w:val="00B567D8"/>
    <w:rsid w:val="00B56AA1"/>
    <w:rsid w:val="00B56AD3"/>
    <w:rsid w:val="00B56BDF"/>
    <w:rsid w:val="00B56C40"/>
    <w:rsid w:val="00B56C71"/>
    <w:rsid w:val="00B57063"/>
    <w:rsid w:val="00B570DB"/>
    <w:rsid w:val="00B574E5"/>
    <w:rsid w:val="00B576F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5309"/>
    <w:rsid w:val="00B85353"/>
    <w:rsid w:val="00B85377"/>
    <w:rsid w:val="00B85438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EAC"/>
    <w:rsid w:val="00B9136B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665"/>
    <w:rsid w:val="00B937E4"/>
    <w:rsid w:val="00B939CF"/>
    <w:rsid w:val="00B93CAD"/>
    <w:rsid w:val="00B93D0B"/>
    <w:rsid w:val="00B94139"/>
    <w:rsid w:val="00B94294"/>
    <w:rsid w:val="00B94455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57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5D9"/>
    <w:rsid w:val="00BF48D4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3D1"/>
    <w:rsid w:val="00C1451C"/>
    <w:rsid w:val="00C14A99"/>
    <w:rsid w:val="00C14B0D"/>
    <w:rsid w:val="00C14BA4"/>
    <w:rsid w:val="00C14CF8"/>
    <w:rsid w:val="00C14F69"/>
    <w:rsid w:val="00C150BD"/>
    <w:rsid w:val="00C15C70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C85"/>
    <w:rsid w:val="00C30D76"/>
    <w:rsid w:val="00C31032"/>
    <w:rsid w:val="00C31320"/>
    <w:rsid w:val="00C31A64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BC2"/>
    <w:rsid w:val="00C36D2F"/>
    <w:rsid w:val="00C36FDB"/>
    <w:rsid w:val="00C3705D"/>
    <w:rsid w:val="00C37B65"/>
    <w:rsid w:val="00C400F6"/>
    <w:rsid w:val="00C40573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830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5"/>
    <w:rsid w:val="00C8537A"/>
    <w:rsid w:val="00C857A6"/>
    <w:rsid w:val="00C85E70"/>
    <w:rsid w:val="00C86116"/>
    <w:rsid w:val="00C867DF"/>
    <w:rsid w:val="00C86A11"/>
    <w:rsid w:val="00C87242"/>
    <w:rsid w:val="00C874AE"/>
    <w:rsid w:val="00C8750F"/>
    <w:rsid w:val="00C90921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DB0"/>
    <w:rsid w:val="00CA4219"/>
    <w:rsid w:val="00CA425D"/>
    <w:rsid w:val="00CA428B"/>
    <w:rsid w:val="00CA451E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472"/>
    <w:rsid w:val="00CB1FDA"/>
    <w:rsid w:val="00CB21B5"/>
    <w:rsid w:val="00CB2369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EFE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682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7DF"/>
    <w:rsid w:val="00CD4A8F"/>
    <w:rsid w:val="00CD4C8C"/>
    <w:rsid w:val="00CD4CD4"/>
    <w:rsid w:val="00CD4DB6"/>
    <w:rsid w:val="00CD5035"/>
    <w:rsid w:val="00CD5366"/>
    <w:rsid w:val="00CD558B"/>
    <w:rsid w:val="00CD5780"/>
    <w:rsid w:val="00CD5A84"/>
    <w:rsid w:val="00CD5AB2"/>
    <w:rsid w:val="00CD5CCB"/>
    <w:rsid w:val="00CD615C"/>
    <w:rsid w:val="00CD6172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51AC"/>
    <w:rsid w:val="00CE55ED"/>
    <w:rsid w:val="00CE5A16"/>
    <w:rsid w:val="00CE5B9F"/>
    <w:rsid w:val="00CE5E9E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7A"/>
    <w:rsid w:val="00D138C4"/>
    <w:rsid w:val="00D13CD2"/>
    <w:rsid w:val="00D14678"/>
    <w:rsid w:val="00D146F4"/>
    <w:rsid w:val="00D1490E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C42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B5B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7E6"/>
    <w:rsid w:val="00D66891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67FCC"/>
    <w:rsid w:val="00D705C1"/>
    <w:rsid w:val="00D70694"/>
    <w:rsid w:val="00D71116"/>
    <w:rsid w:val="00D7114F"/>
    <w:rsid w:val="00D711AF"/>
    <w:rsid w:val="00D7122A"/>
    <w:rsid w:val="00D712F2"/>
    <w:rsid w:val="00D7144F"/>
    <w:rsid w:val="00D718EB"/>
    <w:rsid w:val="00D71923"/>
    <w:rsid w:val="00D71ABB"/>
    <w:rsid w:val="00D71D47"/>
    <w:rsid w:val="00D720E6"/>
    <w:rsid w:val="00D720EB"/>
    <w:rsid w:val="00D7252A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F4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16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9A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976"/>
    <w:rsid w:val="00E06BF4"/>
    <w:rsid w:val="00E06EB1"/>
    <w:rsid w:val="00E07415"/>
    <w:rsid w:val="00E07C95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8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DE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7E"/>
    <w:rsid w:val="00E82A73"/>
    <w:rsid w:val="00E82E4A"/>
    <w:rsid w:val="00E830E5"/>
    <w:rsid w:val="00E8339B"/>
    <w:rsid w:val="00E83B6E"/>
    <w:rsid w:val="00E83BFE"/>
    <w:rsid w:val="00E843FE"/>
    <w:rsid w:val="00E84555"/>
    <w:rsid w:val="00E84BE8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1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FEF"/>
    <w:rsid w:val="00EA61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B2E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846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474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12F0"/>
    <w:rsid w:val="00F0135D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98E"/>
    <w:rsid w:val="00F10CA7"/>
    <w:rsid w:val="00F10ED8"/>
    <w:rsid w:val="00F10F3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948"/>
    <w:rsid w:val="00F32987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13A"/>
    <w:rsid w:val="00F4156A"/>
    <w:rsid w:val="00F418C3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FAF"/>
    <w:rsid w:val="00F742E2"/>
    <w:rsid w:val="00F74551"/>
    <w:rsid w:val="00F748AB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5F"/>
    <w:rsid w:val="00F8456B"/>
    <w:rsid w:val="00F84590"/>
    <w:rsid w:val="00F8477F"/>
    <w:rsid w:val="00F84B2E"/>
    <w:rsid w:val="00F84CD5"/>
    <w:rsid w:val="00F84D2F"/>
    <w:rsid w:val="00F85148"/>
    <w:rsid w:val="00F856F7"/>
    <w:rsid w:val="00F85973"/>
    <w:rsid w:val="00F85B9C"/>
    <w:rsid w:val="00F85B9F"/>
    <w:rsid w:val="00F86319"/>
    <w:rsid w:val="00F867A2"/>
    <w:rsid w:val="00F86961"/>
    <w:rsid w:val="00F86AE7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65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7B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6315B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62AE2"/>
    <w:rPr>
      <w:rFonts w:ascii="Aptos SemiBold" w:hAnsi="Aptos SemiBold"/>
      <w:color w:val="012741"/>
      <w:spacing w:val="-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947E90"/>
    <w:pPr>
      <w:tabs>
        <w:tab w:val="right" w:leader="dot" w:pos="9629"/>
      </w:tabs>
      <w:ind w:left="200"/>
      <w:jc w:val="left"/>
    </w:pPr>
    <w:rPr>
      <w:rFonts w:asciiTheme="minorHAnsi" w:eastAsia="Malgun Gothic" w:hAnsiTheme="minorHAnsi" w:cstheme="minorHAnsi"/>
      <w:b/>
      <w:bC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6315B"/>
    <w:pPr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23FB5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23FB5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6F0CD6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Giuseppe Malaspina</cp:lastModifiedBy>
  <cp:revision>87</cp:revision>
  <cp:lastPrinted>2025-01-31T15:03:00Z</cp:lastPrinted>
  <dcterms:created xsi:type="dcterms:W3CDTF">2025-01-22T15:01:00Z</dcterms:created>
  <dcterms:modified xsi:type="dcterms:W3CDTF">2025-01-31T15:03:00Z</dcterms:modified>
  <dc:language>it-IT</dc:language>
</cp:coreProperties>
</file>